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E2340" w14:textId="09D94900" w:rsidR="009E77EF" w:rsidRDefault="009E77EF" w:rsidP="00834755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5C3DE" w:themeFill="background2"/>
        <w:tblLook w:val="04A0" w:firstRow="1" w:lastRow="0" w:firstColumn="1" w:lastColumn="0" w:noHBand="0" w:noVBand="1"/>
      </w:tblPr>
      <w:tblGrid>
        <w:gridCol w:w="9350"/>
      </w:tblGrid>
      <w:tr w:rsidR="00AA3B24" w14:paraId="73A61E93" w14:textId="77777777" w:rsidTr="000B5E00">
        <w:trPr>
          <w:trHeight w:val="881"/>
        </w:trPr>
        <w:tc>
          <w:tcPr>
            <w:tcW w:w="9350" w:type="dxa"/>
            <w:shd w:val="clear" w:color="auto" w:fill="05C3DE" w:themeFill="background2"/>
            <w:vAlign w:val="center"/>
          </w:tcPr>
          <w:p w14:paraId="5A3D1045" w14:textId="310E2373" w:rsidR="00AA3B24" w:rsidRDefault="00FA7F28" w:rsidP="00AA3B2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Hlk102117175"/>
            <w: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Sample return to work plan</w:t>
            </w:r>
          </w:p>
        </w:tc>
      </w:tr>
      <w:bookmarkEnd w:id="0"/>
    </w:tbl>
    <w:p w14:paraId="52247070" w14:textId="0672CF78" w:rsidR="0080294B" w:rsidRDefault="0080294B" w:rsidP="00FA7F28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4765"/>
      </w:tblGrid>
      <w:tr w:rsidR="00FA7F28" w14:paraId="31F8779F" w14:textId="77777777" w:rsidTr="00A94DDE">
        <w:trPr>
          <w:trHeight w:val="593"/>
        </w:trPr>
        <w:tc>
          <w:tcPr>
            <w:tcW w:w="4585" w:type="dxa"/>
            <w:shd w:val="clear" w:color="auto" w:fill="05C3DE" w:themeFill="background2"/>
            <w:vAlign w:val="center"/>
          </w:tcPr>
          <w:p w14:paraId="11D66058" w14:textId="27C011C6" w:rsidR="00FA7F28" w:rsidRPr="00A94DDE" w:rsidRDefault="00FA7F28" w:rsidP="00FA7F28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94DD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mployee name</w:t>
            </w:r>
            <w:r w:rsidR="00A94DDE" w:rsidRPr="00A94DD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4765" w:type="dxa"/>
            <w:shd w:val="clear" w:color="auto" w:fill="05C3DE" w:themeFill="background2"/>
            <w:vAlign w:val="center"/>
          </w:tcPr>
          <w:p w14:paraId="683AC730" w14:textId="2399738D" w:rsidR="00FA7F28" w:rsidRPr="00A94DDE" w:rsidRDefault="00FA7F28" w:rsidP="00FA7F28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94DD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Claim number: </w:t>
            </w:r>
          </w:p>
        </w:tc>
      </w:tr>
      <w:tr w:rsidR="00A94DDE" w14:paraId="06F2B2C0" w14:textId="77777777" w:rsidTr="00A94DDE">
        <w:trPr>
          <w:trHeight w:val="720"/>
        </w:trPr>
        <w:tc>
          <w:tcPr>
            <w:tcW w:w="4585" w:type="dxa"/>
            <w:vAlign w:val="center"/>
          </w:tcPr>
          <w:p w14:paraId="457A6060" w14:textId="77777777" w:rsidR="00A94DDE" w:rsidRPr="00A94DDE" w:rsidRDefault="00A94DDE" w:rsidP="00FA7F28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765" w:type="dxa"/>
            <w:vAlign w:val="center"/>
          </w:tcPr>
          <w:p w14:paraId="02D02A48" w14:textId="77777777" w:rsidR="00A94DDE" w:rsidRPr="00A94DDE" w:rsidRDefault="00A94DDE" w:rsidP="00FA7F28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FA7F28" w14:paraId="7F9ACD37" w14:textId="77777777" w:rsidTr="00A94DDE">
        <w:trPr>
          <w:trHeight w:val="576"/>
        </w:trPr>
        <w:tc>
          <w:tcPr>
            <w:tcW w:w="4585" w:type="dxa"/>
            <w:shd w:val="clear" w:color="auto" w:fill="05C3DE" w:themeFill="background2"/>
            <w:vAlign w:val="center"/>
          </w:tcPr>
          <w:p w14:paraId="2411D9EB" w14:textId="4F2A554A" w:rsidR="00FA7F28" w:rsidRPr="00A94DDE" w:rsidRDefault="00FA7F28" w:rsidP="00FA7F28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94DD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-</w:t>
            </w:r>
            <w:r w:rsidR="00A94DDE" w:rsidRPr="00A94DD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</w:t>
            </w:r>
            <w:r w:rsidRPr="00A94DD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njury position (attach job description)</w:t>
            </w:r>
            <w:r w:rsidR="00A94DDE" w:rsidRPr="00A94DD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4765" w:type="dxa"/>
            <w:shd w:val="clear" w:color="auto" w:fill="05C3DE" w:themeFill="background2"/>
            <w:vAlign w:val="center"/>
          </w:tcPr>
          <w:p w14:paraId="5BE1C6F7" w14:textId="67B14DF5" w:rsidR="00FA7F28" w:rsidRPr="00A94DDE" w:rsidRDefault="00A94DDE" w:rsidP="00FA7F28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94DD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njury date:</w:t>
            </w:r>
          </w:p>
        </w:tc>
      </w:tr>
      <w:tr w:rsidR="00A94DDE" w14:paraId="27173014" w14:textId="77777777" w:rsidTr="00A94DDE">
        <w:trPr>
          <w:trHeight w:val="720"/>
        </w:trPr>
        <w:tc>
          <w:tcPr>
            <w:tcW w:w="4585" w:type="dxa"/>
            <w:vAlign w:val="center"/>
          </w:tcPr>
          <w:p w14:paraId="48F45F4D" w14:textId="77777777" w:rsidR="00A94DDE" w:rsidRPr="00A94DDE" w:rsidRDefault="00A94DDE" w:rsidP="00FA7F28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765" w:type="dxa"/>
            <w:vAlign w:val="center"/>
          </w:tcPr>
          <w:p w14:paraId="61F8F68B" w14:textId="77777777" w:rsidR="00A94DDE" w:rsidRPr="00A94DDE" w:rsidRDefault="00A94DDE" w:rsidP="00FA7F28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A94DDE" w14:paraId="2D2229FD" w14:textId="77777777" w:rsidTr="00A94DDE">
        <w:trPr>
          <w:trHeight w:val="638"/>
        </w:trPr>
        <w:tc>
          <w:tcPr>
            <w:tcW w:w="9350" w:type="dxa"/>
            <w:gridSpan w:val="2"/>
            <w:shd w:val="clear" w:color="auto" w:fill="05C3DE" w:themeFill="background2"/>
            <w:vAlign w:val="center"/>
          </w:tcPr>
          <w:p w14:paraId="04A4461B" w14:textId="19C032FF" w:rsidR="00A94DDE" w:rsidRPr="00A94DDE" w:rsidRDefault="00A94DDE" w:rsidP="00FA7F28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94DD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-injury workplace location:</w:t>
            </w:r>
          </w:p>
        </w:tc>
      </w:tr>
      <w:tr w:rsidR="00A94DDE" w14:paraId="19465D1B" w14:textId="77777777" w:rsidTr="003535C2">
        <w:trPr>
          <w:trHeight w:val="720"/>
        </w:trPr>
        <w:tc>
          <w:tcPr>
            <w:tcW w:w="9350" w:type="dxa"/>
            <w:gridSpan w:val="2"/>
            <w:vAlign w:val="center"/>
          </w:tcPr>
          <w:p w14:paraId="4375CD00" w14:textId="77777777" w:rsidR="00A94DDE" w:rsidRDefault="00A94DDE" w:rsidP="00FA7F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8DD627" w14:textId="006279A3" w:rsidR="00FA7F28" w:rsidRDefault="00FA7F28" w:rsidP="00FA7F28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D4818" w14:paraId="444CA64B" w14:textId="77777777" w:rsidTr="001D4818">
        <w:trPr>
          <w:trHeight w:val="576"/>
        </w:trPr>
        <w:tc>
          <w:tcPr>
            <w:tcW w:w="9350" w:type="dxa"/>
            <w:gridSpan w:val="2"/>
            <w:shd w:val="clear" w:color="auto" w:fill="05C3DE" w:themeFill="background2"/>
            <w:vAlign w:val="center"/>
          </w:tcPr>
          <w:p w14:paraId="32A6CE7F" w14:textId="6BBF0A78" w:rsidR="001D4818" w:rsidRPr="001D4818" w:rsidRDefault="001D4818" w:rsidP="00A94DDE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D481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ETURN TO WORK GOAL</w:t>
            </w:r>
          </w:p>
        </w:tc>
      </w:tr>
      <w:tr w:rsidR="00A94DDE" w14:paraId="6C1C33A1" w14:textId="77777777" w:rsidTr="00A94DDE">
        <w:trPr>
          <w:trHeight w:val="576"/>
        </w:trPr>
        <w:tc>
          <w:tcPr>
            <w:tcW w:w="4675" w:type="dxa"/>
            <w:vAlign w:val="center"/>
          </w:tcPr>
          <w:p w14:paraId="4B946203" w14:textId="7FC858D5" w:rsidR="00A94DDE" w:rsidRDefault="00A94DDE" w:rsidP="00A94D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 start date:</w:t>
            </w:r>
          </w:p>
        </w:tc>
        <w:tc>
          <w:tcPr>
            <w:tcW w:w="4675" w:type="dxa"/>
            <w:vAlign w:val="center"/>
          </w:tcPr>
          <w:p w14:paraId="1680F3F8" w14:textId="6AF903CF" w:rsidR="00A94DDE" w:rsidRDefault="00A94DDE" w:rsidP="00A94D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n end date: </w:t>
            </w:r>
          </w:p>
        </w:tc>
      </w:tr>
      <w:tr w:rsidR="00A94DDE" w14:paraId="028FDB15" w14:textId="77777777" w:rsidTr="001D4818">
        <w:trPr>
          <w:trHeight w:val="1628"/>
        </w:trPr>
        <w:tc>
          <w:tcPr>
            <w:tcW w:w="9350" w:type="dxa"/>
            <w:gridSpan w:val="2"/>
          </w:tcPr>
          <w:p w14:paraId="4B4538C2" w14:textId="77777777" w:rsidR="00A94DDE" w:rsidRDefault="00A94DDE" w:rsidP="00A94D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1F5A41" w14:textId="77777777" w:rsidR="00A94DDE" w:rsidRDefault="00A94DDE" w:rsidP="00A94D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turn to work plan goal (select one):</w:t>
            </w:r>
          </w:p>
          <w:p w14:paraId="79CEA79C" w14:textId="77777777" w:rsidR="00A94DDE" w:rsidRDefault="00A94DDE" w:rsidP="00A94DDE">
            <w:pPr>
              <w:pStyle w:val="Default"/>
              <w:rPr>
                <w:color w:val="auto"/>
              </w:rPr>
            </w:pPr>
          </w:p>
          <w:p w14:paraId="0800F626" w14:textId="7F5C7E50" w:rsidR="00A94DDE" w:rsidRPr="00A94DDE" w:rsidRDefault="00A94DDE" w:rsidP="00A94DD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81120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4DDE">
              <w:rPr>
                <w:rFonts w:ascii="Arial" w:hAnsi="Arial" w:cs="Arial"/>
                <w:sz w:val="20"/>
                <w:szCs w:val="20"/>
              </w:rPr>
              <w:t xml:space="preserve">Pre-injury job </w:t>
            </w:r>
          </w:p>
          <w:p w14:paraId="27EFC7A1" w14:textId="3BBF27D7" w:rsidR="00A94DDE" w:rsidRPr="00A94DDE" w:rsidRDefault="00A94DDE" w:rsidP="00A94DD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39710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4DDE">
              <w:rPr>
                <w:rFonts w:ascii="Arial" w:hAnsi="Arial" w:cs="Arial"/>
                <w:sz w:val="20"/>
                <w:szCs w:val="20"/>
              </w:rPr>
              <w:t xml:space="preserve">Pre-injury job, accommodated </w:t>
            </w:r>
          </w:p>
          <w:p w14:paraId="3724319B" w14:textId="2A66A5E5" w:rsidR="00A94DDE" w:rsidRPr="001D4818" w:rsidRDefault="00A94DDE" w:rsidP="001D4818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12490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4DDE">
              <w:rPr>
                <w:rFonts w:ascii="Arial" w:hAnsi="Arial" w:cs="Arial"/>
                <w:sz w:val="20"/>
                <w:szCs w:val="20"/>
              </w:rPr>
              <w:t xml:space="preserve">Alternate work. If alternate work, provide position and description of work </w:t>
            </w:r>
          </w:p>
        </w:tc>
      </w:tr>
    </w:tbl>
    <w:p w14:paraId="5CE12473" w14:textId="45B546FF" w:rsidR="00A94DDE" w:rsidRDefault="00A94DDE" w:rsidP="00FA7F28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5"/>
        <w:gridCol w:w="3505"/>
      </w:tblGrid>
      <w:tr w:rsidR="000E6959" w14:paraId="639B787A" w14:textId="77777777" w:rsidTr="00C612B0">
        <w:trPr>
          <w:trHeight w:val="576"/>
        </w:trPr>
        <w:tc>
          <w:tcPr>
            <w:tcW w:w="9350" w:type="dxa"/>
            <w:gridSpan w:val="2"/>
            <w:shd w:val="clear" w:color="auto" w:fill="05C3DE" w:themeFill="background2"/>
            <w:vAlign w:val="center"/>
          </w:tcPr>
          <w:p w14:paraId="41B8A4EA" w14:textId="4A1E5E2C" w:rsidR="000E6959" w:rsidRPr="001D4818" w:rsidRDefault="000E6959" w:rsidP="00C612B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HEALTH RECOVERY</w:t>
            </w:r>
          </w:p>
        </w:tc>
      </w:tr>
      <w:tr w:rsidR="000E6959" w14:paraId="63D49C9A" w14:textId="77777777" w:rsidTr="00791654">
        <w:trPr>
          <w:trHeight w:val="576"/>
        </w:trPr>
        <w:tc>
          <w:tcPr>
            <w:tcW w:w="9350" w:type="dxa"/>
            <w:gridSpan w:val="2"/>
            <w:vAlign w:val="center"/>
          </w:tcPr>
          <w:p w14:paraId="1B17318D" w14:textId="5580E748" w:rsidR="000E6959" w:rsidRDefault="000E6959" w:rsidP="00C612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cepted area of injury: </w:t>
            </w:r>
          </w:p>
        </w:tc>
      </w:tr>
      <w:tr w:rsidR="000E6959" w14:paraId="433E96D6" w14:textId="77777777" w:rsidTr="000E6959">
        <w:trPr>
          <w:trHeight w:val="1097"/>
        </w:trPr>
        <w:tc>
          <w:tcPr>
            <w:tcW w:w="9350" w:type="dxa"/>
            <w:gridSpan w:val="2"/>
          </w:tcPr>
          <w:p w14:paraId="70A447BA" w14:textId="77777777" w:rsidR="000E6959" w:rsidRDefault="000E6959" w:rsidP="000E695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31FD6DFA" w14:textId="6BB0972B" w:rsidR="000E6959" w:rsidRPr="000E6959" w:rsidRDefault="000E6959" w:rsidP="000E695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E6959">
              <w:rPr>
                <w:rFonts w:ascii="Arial" w:hAnsi="Arial" w:cs="Arial"/>
                <w:sz w:val="20"/>
                <w:szCs w:val="20"/>
              </w:rPr>
              <w:t>Is there an active treatment plan that impacts return to work?</w:t>
            </w:r>
          </w:p>
          <w:p w14:paraId="6270E9E2" w14:textId="556D089F" w:rsidR="000E6959" w:rsidRPr="000E6959" w:rsidRDefault="000E6959" w:rsidP="000E695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79724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6959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26C0886D" w14:textId="2C129179" w:rsidR="000E6959" w:rsidRPr="001D4818" w:rsidRDefault="000E6959" w:rsidP="000E6959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18254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6959">
              <w:rPr>
                <w:rFonts w:ascii="Arial" w:hAnsi="Arial" w:cs="Arial"/>
                <w:sz w:val="20"/>
                <w:szCs w:val="20"/>
              </w:rPr>
              <w:t>Yes, provide details</w:t>
            </w:r>
          </w:p>
        </w:tc>
      </w:tr>
      <w:tr w:rsidR="000E6959" w14:paraId="79A792E7" w14:textId="77777777" w:rsidTr="000E6959">
        <w:trPr>
          <w:trHeight w:val="800"/>
        </w:trPr>
        <w:tc>
          <w:tcPr>
            <w:tcW w:w="5845" w:type="dxa"/>
          </w:tcPr>
          <w:p w14:paraId="4E23A1E8" w14:textId="77777777" w:rsidR="000E6959" w:rsidRDefault="000E6959" w:rsidP="000E695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2D32BDC9" w14:textId="6EF87EC1" w:rsidR="000E6959" w:rsidRDefault="000E6959" w:rsidP="000E695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eating health professional(s):</w:t>
            </w:r>
          </w:p>
        </w:tc>
        <w:tc>
          <w:tcPr>
            <w:tcW w:w="3505" w:type="dxa"/>
          </w:tcPr>
          <w:p w14:paraId="2CDFE693" w14:textId="77777777" w:rsidR="000E6959" w:rsidRDefault="000E6959" w:rsidP="000E695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266B339B" w14:textId="249D6966" w:rsidR="000E6959" w:rsidRDefault="000E6959" w:rsidP="000E695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hone number(s): </w:t>
            </w:r>
          </w:p>
        </w:tc>
      </w:tr>
    </w:tbl>
    <w:p w14:paraId="56717376" w14:textId="45E13948" w:rsidR="000E6959" w:rsidRDefault="000E6959" w:rsidP="00FA7F28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E6959" w14:paraId="22FB5CF8" w14:textId="77777777" w:rsidTr="00C612B0">
        <w:trPr>
          <w:trHeight w:val="576"/>
        </w:trPr>
        <w:tc>
          <w:tcPr>
            <w:tcW w:w="9350" w:type="dxa"/>
            <w:shd w:val="clear" w:color="auto" w:fill="05C3DE" w:themeFill="background2"/>
            <w:vAlign w:val="center"/>
          </w:tcPr>
          <w:p w14:paraId="21A71C74" w14:textId="366F102C" w:rsidR="000E6959" w:rsidRPr="001D4818" w:rsidRDefault="000E6959" w:rsidP="00C612B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FUNCTIONAL ABILITIES</w:t>
            </w:r>
          </w:p>
        </w:tc>
      </w:tr>
      <w:tr w:rsidR="000E6959" w14:paraId="11D3B206" w14:textId="77777777" w:rsidTr="000E6959">
        <w:trPr>
          <w:trHeight w:val="1115"/>
        </w:trPr>
        <w:tc>
          <w:tcPr>
            <w:tcW w:w="9350" w:type="dxa"/>
          </w:tcPr>
          <w:p w14:paraId="3A28D66C" w14:textId="77777777" w:rsidR="000E6959" w:rsidRDefault="000E6959" w:rsidP="000E69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2A4CDE" w14:textId="7EDE8888" w:rsidR="000E6959" w:rsidRDefault="000E6959" w:rsidP="000E69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 functional abilities (what the employee can do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0E6959" w14:paraId="65DF1A72" w14:textId="77777777" w:rsidTr="000E6959">
        <w:trPr>
          <w:trHeight w:val="1097"/>
        </w:trPr>
        <w:tc>
          <w:tcPr>
            <w:tcW w:w="9350" w:type="dxa"/>
          </w:tcPr>
          <w:p w14:paraId="41CD5FBC" w14:textId="77777777" w:rsidR="000E6959" w:rsidRDefault="000E6959" w:rsidP="000E695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3758D48E" w14:textId="737DF282" w:rsidR="000E6959" w:rsidRPr="000E6959" w:rsidRDefault="000E6959" w:rsidP="000E695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0E6959">
              <w:rPr>
                <w:rFonts w:ascii="Arial" w:hAnsi="Arial" w:cs="Arial"/>
                <w:sz w:val="20"/>
                <w:szCs w:val="20"/>
              </w:rPr>
              <w:t>List precautions, if any:</w:t>
            </w:r>
          </w:p>
        </w:tc>
      </w:tr>
    </w:tbl>
    <w:p w14:paraId="6C5F6714" w14:textId="36C58A2B" w:rsidR="000E6959" w:rsidRDefault="000E6959" w:rsidP="00FA7F28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10"/>
        <w:gridCol w:w="725"/>
        <w:gridCol w:w="715"/>
      </w:tblGrid>
      <w:tr w:rsidR="000E6959" w14:paraId="00A9ADFD" w14:textId="77777777" w:rsidTr="000E6959">
        <w:trPr>
          <w:trHeight w:val="576"/>
        </w:trPr>
        <w:tc>
          <w:tcPr>
            <w:tcW w:w="7910" w:type="dxa"/>
            <w:shd w:val="clear" w:color="auto" w:fill="05C3DE" w:themeFill="background2"/>
            <w:vAlign w:val="center"/>
          </w:tcPr>
          <w:p w14:paraId="17840468" w14:textId="77777777" w:rsidR="000E6959" w:rsidRPr="001D4818" w:rsidRDefault="000E6959" w:rsidP="00C612B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-INJURY JOB DUTIES</w:t>
            </w:r>
          </w:p>
        </w:tc>
        <w:tc>
          <w:tcPr>
            <w:tcW w:w="725" w:type="dxa"/>
            <w:shd w:val="clear" w:color="auto" w:fill="05C3DE" w:themeFill="background2"/>
            <w:vAlign w:val="center"/>
          </w:tcPr>
          <w:p w14:paraId="70306E0C" w14:textId="629DC9FF" w:rsidR="000E6959" w:rsidRPr="001D4818" w:rsidRDefault="000E6959" w:rsidP="00C612B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YES</w:t>
            </w:r>
          </w:p>
        </w:tc>
        <w:tc>
          <w:tcPr>
            <w:tcW w:w="715" w:type="dxa"/>
            <w:shd w:val="clear" w:color="auto" w:fill="05C3DE" w:themeFill="background2"/>
            <w:vAlign w:val="center"/>
          </w:tcPr>
          <w:p w14:paraId="0E9B8E2B" w14:textId="48E6F6ED" w:rsidR="000E6959" w:rsidRPr="001D4818" w:rsidRDefault="000E6959" w:rsidP="00C612B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NO</w:t>
            </w:r>
          </w:p>
        </w:tc>
      </w:tr>
      <w:tr w:rsidR="000E6959" w14:paraId="5CBE85A3" w14:textId="77777777" w:rsidTr="000E6959">
        <w:trPr>
          <w:trHeight w:val="576"/>
        </w:trPr>
        <w:tc>
          <w:tcPr>
            <w:tcW w:w="7910" w:type="dxa"/>
            <w:vAlign w:val="center"/>
          </w:tcPr>
          <w:p w14:paraId="3CC440A4" w14:textId="044E0817" w:rsidR="000E6959" w:rsidRDefault="000E6959" w:rsidP="00C612B0">
            <w:pPr>
              <w:rPr>
                <w:rFonts w:ascii="Arial" w:hAnsi="Arial" w:cs="Arial"/>
                <w:sz w:val="20"/>
                <w:szCs w:val="20"/>
              </w:rPr>
            </w:pPr>
            <w:r w:rsidRPr="000E6959">
              <w:rPr>
                <w:rFonts w:ascii="Arial" w:hAnsi="Arial" w:cs="Arial"/>
                <w:sz w:val="20"/>
                <w:szCs w:val="20"/>
              </w:rPr>
              <w:t>Are the physical demands of the job within the employee’s functional abilities?</w:t>
            </w:r>
          </w:p>
        </w:tc>
        <w:tc>
          <w:tcPr>
            <w:tcW w:w="725" w:type="dxa"/>
            <w:vAlign w:val="center"/>
          </w:tcPr>
          <w:p w14:paraId="623AD7DA" w14:textId="77777777" w:rsidR="000E6959" w:rsidRDefault="000E6959" w:rsidP="00C612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08847664" w14:textId="4EBDCBA8" w:rsidR="000E6959" w:rsidRDefault="000E6959" w:rsidP="00C612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6959" w14:paraId="08B0D70F" w14:textId="77777777" w:rsidTr="000E6959">
        <w:trPr>
          <w:trHeight w:val="576"/>
        </w:trPr>
        <w:tc>
          <w:tcPr>
            <w:tcW w:w="7910" w:type="dxa"/>
            <w:vAlign w:val="center"/>
          </w:tcPr>
          <w:p w14:paraId="605B85EB" w14:textId="117DBE07" w:rsidR="000E6959" w:rsidRPr="000E6959" w:rsidRDefault="003D3ACB" w:rsidP="00C612B0">
            <w:pPr>
              <w:rPr>
                <w:rFonts w:ascii="Arial" w:hAnsi="Arial" w:cs="Arial"/>
                <w:sz w:val="20"/>
                <w:szCs w:val="20"/>
              </w:rPr>
            </w:pPr>
            <w:r w:rsidRPr="003D3ACB">
              <w:rPr>
                <w:rFonts w:ascii="Arial" w:hAnsi="Arial" w:cs="Arial"/>
                <w:sz w:val="20"/>
                <w:szCs w:val="20"/>
              </w:rPr>
              <w:t>Are the essential duties of the job within the employee’s functional abilities?</w:t>
            </w:r>
          </w:p>
        </w:tc>
        <w:tc>
          <w:tcPr>
            <w:tcW w:w="725" w:type="dxa"/>
            <w:vAlign w:val="center"/>
          </w:tcPr>
          <w:p w14:paraId="322D856E" w14:textId="77777777" w:rsidR="000E6959" w:rsidRDefault="000E6959" w:rsidP="00C612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176494E5" w14:textId="77777777" w:rsidR="000E6959" w:rsidRDefault="000E6959" w:rsidP="00C612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ACB" w14:paraId="1C276456" w14:textId="77777777" w:rsidTr="003D3ACB">
        <w:trPr>
          <w:trHeight w:val="1295"/>
        </w:trPr>
        <w:tc>
          <w:tcPr>
            <w:tcW w:w="9350" w:type="dxa"/>
            <w:gridSpan w:val="3"/>
          </w:tcPr>
          <w:p w14:paraId="29402064" w14:textId="361FB5B2" w:rsidR="003D3ACB" w:rsidRDefault="003D3ACB" w:rsidP="003D3ACB">
            <w:pPr>
              <w:rPr>
                <w:rFonts w:ascii="Arial" w:hAnsi="Arial" w:cs="Arial"/>
                <w:sz w:val="20"/>
                <w:szCs w:val="20"/>
              </w:rPr>
            </w:pPr>
            <w:r w:rsidRPr="003D3ACB">
              <w:rPr>
                <w:rFonts w:ascii="Arial" w:hAnsi="Arial" w:cs="Arial"/>
                <w:sz w:val="20"/>
                <w:szCs w:val="20"/>
              </w:rPr>
              <w:t>List job duties the employee can perform:</w:t>
            </w:r>
          </w:p>
        </w:tc>
      </w:tr>
      <w:tr w:rsidR="003D3ACB" w14:paraId="0691603D" w14:textId="77777777" w:rsidTr="003D3ACB">
        <w:trPr>
          <w:trHeight w:val="1430"/>
        </w:trPr>
        <w:tc>
          <w:tcPr>
            <w:tcW w:w="9350" w:type="dxa"/>
            <w:gridSpan w:val="3"/>
          </w:tcPr>
          <w:p w14:paraId="36BCDDAF" w14:textId="6D62A23A" w:rsidR="003D3ACB" w:rsidRDefault="003D3ACB" w:rsidP="003D3ACB">
            <w:pPr>
              <w:rPr>
                <w:rFonts w:ascii="Arial" w:hAnsi="Arial" w:cs="Arial"/>
                <w:sz w:val="20"/>
                <w:szCs w:val="20"/>
              </w:rPr>
            </w:pPr>
            <w:r w:rsidRPr="003D3ACB">
              <w:rPr>
                <w:rFonts w:ascii="Arial" w:hAnsi="Arial" w:cs="Arial"/>
                <w:sz w:val="20"/>
                <w:szCs w:val="20"/>
              </w:rPr>
              <w:t>List job duties the employee is unable to perform:</w:t>
            </w:r>
          </w:p>
        </w:tc>
      </w:tr>
    </w:tbl>
    <w:p w14:paraId="535258B4" w14:textId="457FCFEF" w:rsidR="000E6959" w:rsidRDefault="000E6959" w:rsidP="00FA7F28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5"/>
        <w:gridCol w:w="1705"/>
        <w:gridCol w:w="725"/>
        <w:gridCol w:w="715"/>
      </w:tblGrid>
      <w:tr w:rsidR="003D3ACB" w14:paraId="65B8D43D" w14:textId="77777777" w:rsidTr="00C612B0">
        <w:trPr>
          <w:trHeight w:val="576"/>
        </w:trPr>
        <w:tc>
          <w:tcPr>
            <w:tcW w:w="7910" w:type="dxa"/>
            <w:gridSpan w:val="2"/>
            <w:shd w:val="clear" w:color="auto" w:fill="05C3DE" w:themeFill="background2"/>
            <w:vAlign w:val="center"/>
          </w:tcPr>
          <w:p w14:paraId="3C6B9902" w14:textId="255BF581" w:rsidR="003D3ACB" w:rsidRPr="001D4818" w:rsidRDefault="003D3ACB" w:rsidP="00C612B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CCOMODATIONS/SOLUTIONS</w:t>
            </w:r>
          </w:p>
        </w:tc>
        <w:tc>
          <w:tcPr>
            <w:tcW w:w="725" w:type="dxa"/>
            <w:shd w:val="clear" w:color="auto" w:fill="05C3DE" w:themeFill="background2"/>
            <w:vAlign w:val="center"/>
          </w:tcPr>
          <w:p w14:paraId="06D9BEA4" w14:textId="77777777" w:rsidR="003D3ACB" w:rsidRPr="001D4818" w:rsidRDefault="003D3ACB" w:rsidP="00C612B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YES</w:t>
            </w:r>
          </w:p>
        </w:tc>
        <w:tc>
          <w:tcPr>
            <w:tcW w:w="715" w:type="dxa"/>
            <w:shd w:val="clear" w:color="auto" w:fill="05C3DE" w:themeFill="background2"/>
            <w:vAlign w:val="center"/>
          </w:tcPr>
          <w:p w14:paraId="6A73560B" w14:textId="77777777" w:rsidR="003D3ACB" w:rsidRPr="001D4818" w:rsidRDefault="003D3ACB" w:rsidP="00C612B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NO</w:t>
            </w:r>
          </w:p>
        </w:tc>
      </w:tr>
      <w:tr w:rsidR="003D3ACB" w14:paraId="7423EFBC" w14:textId="77777777" w:rsidTr="00C612B0">
        <w:trPr>
          <w:trHeight w:val="576"/>
        </w:trPr>
        <w:tc>
          <w:tcPr>
            <w:tcW w:w="7910" w:type="dxa"/>
            <w:gridSpan w:val="2"/>
            <w:vAlign w:val="center"/>
          </w:tcPr>
          <w:p w14:paraId="7EB305BE" w14:textId="359F4116" w:rsidR="003D3ACB" w:rsidRDefault="003D3ACB" w:rsidP="00C612B0">
            <w:pPr>
              <w:rPr>
                <w:rFonts w:ascii="Arial" w:hAnsi="Arial" w:cs="Arial"/>
                <w:sz w:val="20"/>
                <w:szCs w:val="20"/>
              </w:rPr>
            </w:pPr>
            <w:r w:rsidRPr="003D3ACB">
              <w:rPr>
                <w:rFonts w:ascii="Arial" w:hAnsi="Arial" w:cs="Arial"/>
                <w:sz w:val="20"/>
                <w:szCs w:val="20"/>
              </w:rPr>
              <w:t>Are accommodations/modifications to the job duties required?</w:t>
            </w:r>
          </w:p>
        </w:tc>
        <w:tc>
          <w:tcPr>
            <w:tcW w:w="725" w:type="dxa"/>
            <w:vAlign w:val="center"/>
          </w:tcPr>
          <w:p w14:paraId="34F04535" w14:textId="77777777" w:rsidR="003D3ACB" w:rsidRDefault="003D3ACB" w:rsidP="00C612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009BCD69" w14:textId="77777777" w:rsidR="003D3ACB" w:rsidRDefault="003D3ACB" w:rsidP="00C612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ACB" w14:paraId="69EF3A9D" w14:textId="77777777" w:rsidTr="00C612B0">
        <w:trPr>
          <w:trHeight w:val="576"/>
        </w:trPr>
        <w:tc>
          <w:tcPr>
            <w:tcW w:w="7910" w:type="dxa"/>
            <w:gridSpan w:val="2"/>
            <w:vAlign w:val="center"/>
          </w:tcPr>
          <w:p w14:paraId="21B10127" w14:textId="05019BC0" w:rsidR="003D3ACB" w:rsidRPr="000E6959" w:rsidRDefault="003D3ACB" w:rsidP="00C612B0">
            <w:pPr>
              <w:rPr>
                <w:rFonts w:ascii="Arial" w:hAnsi="Arial" w:cs="Arial"/>
                <w:sz w:val="20"/>
                <w:szCs w:val="20"/>
              </w:rPr>
            </w:pPr>
            <w:r w:rsidRPr="003D3ACB">
              <w:rPr>
                <w:rFonts w:ascii="Arial" w:hAnsi="Arial" w:cs="Arial"/>
                <w:sz w:val="20"/>
                <w:szCs w:val="20"/>
              </w:rPr>
              <w:t>Are accommodations/modifications to the workplace/workstation required?</w:t>
            </w:r>
          </w:p>
        </w:tc>
        <w:tc>
          <w:tcPr>
            <w:tcW w:w="725" w:type="dxa"/>
            <w:vAlign w:val="center"/>
          </w:tcPr>
          <w:p w14:paraId="1E85EBF1" w14:textId="77777777" w:rsidR="003D3ACB" w:rsidRDefault="003D3ACB" w:rsidP="00C612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12B94DED" w14:textId="77777777" w:rsidR="003D3ACB" w:rsidRDefault="003D3ACB" w:rsidP="00C612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ACB" w14:paraId="2AD7C9AF" w14:textId="77777777" w:rsidTr="00C612B0">
        <w:trPr>
          <w:trHeight w:val="576"/>
        </w:trPr>
        <w:tc>
          <w:tcPr>
            <w:tcW w:w="7910" w:type="dxa"/>
            <w:gridSpan w:val="2"/>
            <w:vAlign w:val="center"/>
          </w:tcPr>
          <w:p w14:paraId="29548EB0" w14:textId="35032237" w:rsidR="003D3ACB" w:rsidRPr="003D3ACB" w:rsidRDefault="003D3ACB" w:rsidP="00C612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training required?</w:t>
            </w:r>
          </w:p>
        </w:tc>
        <w:tc>
          <w:tcPr>
            <w:tcW w:w="725" w:type="dxa"/>
            <w:vAlign w:val="center"/>
          </w:tcPr>
          <w:p w14:paraId="2BF2CB48" w14:textId="77777777" w:rsidR="003D3ACB" w:rsidRDefault="003D3ACB" w:rsidP="00C612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1C6D5EBA" w14:textId="77777777" w:rsidR="003D3ACB" w:rsidRDefault="003D3ACB" w:rsidP="00C612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261" w14:paraId="210FE9DF" w14:textId="77777777" w:rsidTr="00130261">
        <w:trPr>
          <w:trHeight w:val="917"/>
        </w:trPr>
        <w:tc>
          <w:tcPr>
            <w:tcW w:w="6205" w:type="dxa"/>
            <w:shd w:val="clear" w:color="auto" w:fill="DBDCDD" w:themeFill="accent1" w:themeFillTint="66"/>
            <w:vAlign w:val="center"/>
          </w:tcPr>
          <w:p w14:paraId="267135A5" w14:textId="77777777" w:rsidR="00130261" w:rsidRDefault="00130261" w:rsidP="00130261">
            <w:pPr>
              <w:rPr>
                <w:rFonts w:ascii="Arial" w:hAnsi="Arial" w:cs="Arial"/>
                <w:sz w:val="20"/>
                <w:szCs w:val="20"/>
              </w:rPr>
            </w:pPr>
            <w:r w:rsidRPr="00130261">
              <w:rPr>
                <w:rFonts w:ascii="Arial" w:hAnsi="Arial" w:cs="Arial"/>
                <w:sz w:val="20"/>
                <w:szCs w:val="20"/>
              </w:rPr>
              <w:t>Provide details on the type of accommodation/solution required.</w:t>
            </w:r>
          </w:p>
          <w:p w14:paraId="3C099797" w14:textId="6023CA97" w:rsidR="00130261" w:rsidRPr="00130261" w:rsidRDefault="00130261" w:rsidP="00130261">
            <w:pPr>
              <w:rPr>
                <w:rFonts w:ascii="Arial" w:hAnsi="Arial" w:cs="Arial"/>
                <w:sz w:val="20"/>
                <w:szCs w:val="20"/>
              </w:rPr>
            </w:pPr>
            <w:r w:rsidRPr="00130261">
              <w:rPr>
                <w:rFonts w:ascii="Arial" w:hAnsi="Arial" w:cs="Arial"/>
                <w:sz w:val="20"/>
                <w:szCs w:val="20"/>
              </w:rPr>
              <w:t>Attach additional pages, as required.</w:t>
            </w:r>
          </w:p>
        </w:tc>
        <w:tc>
          <w:tcPr>
            <w:tcW w:w="1705" w:type="dxa"/>
            <w:shd w:val="clear" w:color="auto" w:fill="DBDCDD" w:themeFill="accent1" w:themeFillTint="66"/>
            <w:vAlign w:val="center"/>
          </w:tcPr>
          <w:p w14:paraId="13C13C15" w14:textId="2BD8EF5B" w:rsidR="00130261" w:rsidRDefault="00130261" w:rsidP="00130261">
            <w:pPr>
              <w:rPr>
                <w:rFonts w:ascii="Arial" w:hAnsi="Arial" w:cs="Arial"/>
                <w:sz w:val="20"/>
                <w:szCs w:val="20"/>
              </w:rPr>
            </w:pPr>
            <w:r w:rsidRPr="00130261">
              <w:rPr>
                <w:rFonts w:ascii="Arial" w:hAnsi="Arial" w:cs="Arial"/>
                <w:sz w:val="20"/>
                <w:szCs w:val="20"/>
              </w:rPr>
              <w:t>Date to be</w:t>
            </w:r>
            <w:r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Pr="00130261">
              <w:rPr>
                <w:rFonts w:ascii="Arial" w:hAnsi="Arial" w:cs="Arial"/>
                <w:sz w:val="20"/>
                <w:szCs w:val="20"/>
              </w:rPr>
              <w:t>mplemented</w:t>
            </w:r>
          </w:p>
        </w:tc>
        <w:tc>
          <w:tcPr>
            <w:tcW w:w="1440" w:type="dxa"/>
            <w:gridSpan w:val="2"/>
            <w:shd w:val="clear" w:color="auto" w:fill="DBDCDD" w:themeFill="accent1" w:themeFillTint="66"/>
            <w:vAlign w:val="center"/>
          </w:tcPr>
          <w:p w14:paraId="2B957E02" w14:textId="44C42CDA" w:rsidR="00130261" w:rsidRDefault="00130261" w:rsidP="00130261">
            <w:pPr>
              <w:rPr>
                <w:rFonts w:ascii="Arial" w:hAnsi="Arial" w:cs="Arial"/>
                <w:sz w:val="20"/>
                <w:szCs w:val="20"/>
              </w:rPr>
            </w:pPr>
            <w:r w:rsidRPr="00130261">
              <w:rPr>
                <w:rFonts w:ascii="Arial" w:hAnsi="Arial" w:cs="Arial"/>
                <w:sz w:val="20"/>
                <w:szCs w:val="20"/>
              </w:rPr>
              <w:t>Expected</w:t>
            </w:r>
            <w:r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Pr="00130261">
              <w:rPr>
                <w:rFonts w:ascii="Arial" w:hAnsi="Arial" w:cs="Arial"/>
                <w:sz w:val="20"/>
                <w:szCs w:val="20"/>
              </w:rPr>
              <w:t>uration</w:t>
            </w:r>
          </w:p>
        </w:tc>
      </w:tr>
      <w:tr w:rsidR="00130261" w14:paraId="6A982D26" w14:textId="77777777" w:rsidTr="00130261">
        <w:trPr>
          <w:trHeight w:val="350"/>
        </w:trPr>
        <w:tc>
          <w:tcPr>
            <w:tcW w:w="6205" w:type="dxa"/>
            <w:shd w:val="clear" w:color="auto" w:fill="FFFFFF" w:themeFill="background1"/>
            <w:vAlign w:val="center"/>
          </w:tcPr>
          <w:p w14:paraId="1364C061" w14:textId="77777777" w:rsidR="00130261" w:rsidRPr="00130261" w:rsidRDefault="00130261" w:rsidP="001302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FFFFFF" w:themeFill="background1"/>
            <w:vAlign w:val="center"/>
          </w:tcPr>
          <w:p w14:paraId="1B34FE5D" w14:textId="77777777" w:rsidR="00130261" w:rsidRPr="00130261" w:rsidRDefault="00130261" w:rsidP="001302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  <w:vAlign w:val="center"/>
          </w:tcPr>
          <w:p w14:paraId="5B0F074E" w14:textId="77777777" w:rsidR="00130261" w:rsidRPr="00130261" w:rsidRDefault="00130261" w:rsidP="001302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261" w14:paraId="766087E7" w14:textId="77777777" w:rsidTr="00130261">
        <w:trPr>
          <w:trHeight w:val="350"/>
        </w:trPr>
        <w:tc>
          <w:tcPr>
            <w:tcW w:w="6205" w:type="dxa"/>
            <w:shd w:val="clear" w:color="auto" w:fill="FFFFFF" w:themeFill="background1"/>
            <w:vAlign w:val="center"/>
          </w:tcPr>
          <w:p w14:paraId="09EEAA81" w14:textId="77777777" w:rsidR="00130261" w:rsidRPr="00130261" w:rsidRDefault="00130261" w:rsidP="001302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FFFFFF" w:themeFill="background1"/>
            <w:vAlign w:val="center"/>
          </w:tcPr>
          <w:p w14:paraId="240FD162" w14:textId="77777777" w:rsidR="00130261" w:rsidRPr="00130261" w:rsidRDefault="00130261" w:rsidP="001302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  <w:vAlign w:val="center"/>
          </w:tcPr>
          <w:p w14:paraId="0DE07120" w14:textId="77777777" w:rsidR="00130261" w:rsidRPr="00130261" w:rsidRDefault="00130261" w:rsidP="001302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261" w14:paraId="41638B3B" w14:textId="77777777" w:rsidTr="00130261">
        <w:trPr>
          <w:trHeight w:val="350"/>
        </w:trPr>
        <w:tc>
          <w:tcPr>
            <w:tcW w:w="6205" w:type="dxa"/>
            <w:shd w:val="clear" w:color="auto" w:fill="FFFFFF" w:themeFill="background1"/>
            <w:vAlign w:val="center"/>
          </w:tcPr>
          <w:p w14:paraId="0725BCFE" w14:textId="77777777" w:rsidR="00130261" w:rsidRPr="00130261" w:rsidRDefault="00130261" w:rsidP="001302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FFFFFF" w:themeFill="background1"/>
            <w:vAlign w:val="center"/>
          </w:tcPr>
          <w:p w14:paraId="4DD0087B" w14:textId="77777777" w:rsidR="00130261" w:rsidRPr="00130261" w:rsidRDefault="00130261" w:rsidP="001302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  <w:vAlign w:val="center"/>
          </w:tcPr>
          <w:p w14:paraId="40E236F7" w14:textId="77777777" w:rsidR="00130261" w:rsidRPr="00130261" w:rsidRDefault="00130261" w:rsidP="001302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98FC2B" w14:textId="77777777" w:rsidR="004B5DD3" w:rsidRDefault="004B5DD3" w:rsidP="00FA7F2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606"/>
        <w:gridCol w:w="561"/>
        <w:gridCol w:w="628"/>
        <w:gridCol w:w="563"/>
        <w:gridCol w:w="540"/>
        <w:gridCol w:w="540"/>
        <w:gridCol w:w="604"/>
        <w:gridCol w:w="2901"/>
      </w:tblGrid>
      <w:tr w:rsidR="004B5DD3" w14:paraId="7E655755" w14:textId="77777777" w:rsidTr="00521C7F">
        <w:trPr>
          <w:trHeight w:val="503"/>
        </w:trPr>
        <w:tc>
          <w:tcPr>
            <w:tcW w:w="9350" w:type="dxa"/>
            <w:gridSpan w:val="9"/>
            <w:shd w:val="clear" w:color="auto" w:fill="05C3DE" w:themeFill="background2"/>
            <w:vAlign w:val="center"/>
          </w:tcPr>
          <w:p w14:paraId="069E3509" w14:textId="53C6DC5A" w:rsidR="004B5DD3" w:rsidRPr="00521C7F" w:rsidRDefault="004B5DD3" w:rsidP="004B5DD3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21C7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WORK SCHEDULE</w:t>
            </w:r>
          </w:p>
        </w:tc>
      </w:tr>
      <w:tr w:rsidR="004B5DD3" w14:paraId="5D3CE3E1" w14:textId="77777777" w:rsidTr="00C512F2">
        <w:trPr>
          <w:trHeight w:val="350"/>
        </w:trPr>
        <w:tc>
          <w:tcPr>
            <w:tcW w:w="9350" w:type="dxa"/>
            <w:gridSpan w:val="9"/>
            <w:shd w:val="clear" w:color="auto" w:fill="DBDCDD" w:themeFill="accent1" w:themeFillTint="66"/>
            <w:vAlign w:val="center"/>
          </w:tcPr>
          <w:p w14:paraId="3D3960A1" w14:textId="4F59DD18" w:rsidR="004B5DD3" w:rsidRDefault="004B5DD3" w:rsidP="004B5D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ys and hours scheduled each week</w:t>
            </w:r>
          </w:p>
        </w:tc>
      </w:tr>
      <w:tr w:rsidR="00C512F2" w14:paraId="59E0CE1E" w14:textId="77777777" w:rsidTr="00C512F2">
        <w:trPr>
          <w:trHeight w:val="557"/>
        </w:trPr>
        <w:tc>
          <w:tcPr>
            <w:tcW w:w="2407" w:type="dxa"/>
            <w:vAlign w:val="center"/>
          </w:tcPr>
          <w:p w14:paraId="03FF19BD" w14:textId="24A6368D" w:rsidR="004B5DD3" w:rsidRDefault="004B5DD3" w:rsidP="004B5D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 week (date)</w:t>
            </w:r>
          </w:p>
        </w:tc>
        <w:tc>
          <w:tcPr>
            <w:tcW w:w="606" w:type="dxa"/>
            <w:vAlign w:val="center"/>
          </w:tcPr>
          <w:p w14:paraId="6C8B29D2" w14:textId="1D01FA14" w:rsidR="004B5DD3" w:rsidRDefault="004B5DD3" w:rsidP="004B5D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</w:t>
            </w:r>
          </w:p>
        </w:tc>
        <w:tc>
          <w:tcPr>
            <w:tcW w:w="561" w:type="dxa"/>
            <w:vAlign w:val="center"/>
          </w:tcPr>
          <w:p w14:paraId="31D0460A" w14:textId="521B5950" w:rsidR="004B5DD3" w:rsidRDefault="004B5DD3" w:rsidP="004B5D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e</w:t>
            </w:r>
          </w:p>
        </w:tc>
        <w:tc>
          <w:tcPr>
            <w:tcW w:w="628" w:type="dxa"/>
            <w:vAlign w:val="center"/>
          </w:tcPr>
          <w:p w14:paraId="1E1BC514" w14:textId="11BDA8AE" w:rsidR="004B5DD3" w:rsidRDefault="004B5DD3" w:rsidP="004B5D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d</w:t>
            </w:r>
          </w:p>
        </w:tc>
        <w:tc>
          <w:tcPr>
            <w:tcW w:w="563" w:type="dxa"/>
            <w:vAlign w:val="center"/>
          </w:tcPr>
          <w:p w14:paraId="2A6442C5" w14:textId="017DCC82" w:rsidR="004B5DD3" w:rsidRDefault="004B5DD3" w:rsidP="004B5D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u</w:t>
            </w:r>
          </w:p>
        </w:tc>
        <w:tc>
          <w:tcPr>
            <w:tcW w:w="540" w:type="dxa"/>
            <w:vAlign w:val="center"/>
          </w:tcPr>
          <w:p w14:paraId="63624360" w14:textId="4324732F" w:rsidR="004B5DD3" w:rsidRDefault="004B5DD3" w:rsidP="004B5D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ri </w:t>
            </w:r>
          </w:p>
        </w:tc>
        <w:tc>
          <w:tcPr>
            <w:tcW w:w="540" w:type="dxa"/>
            <w:vAlign w:val="center"/>
          </w:tcPr>
          <w:p w14:paraId="4BBFA279" w14:textId="15CDC73C" w:rsidR="004B5DD3" w:rsidRDefault="004B5DD3" w:rsidP="004B5D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</w:t>
            </w:r>
          </w:p>
        </w:tc>
        <w:tc>
          <w:tcPr>
            <w:tcW w:w="604" w:type="dxa"/>
            <w:vAlign w:val="center"/>
          </w:tcPr>
          <w:p w14:paraId="11C8EBAE" w14:textId="7A09DCEB" w:rsidR="004B5DD3" w:rsidRDefault="004B5DD3" w:rsidP="004B5D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</w:t>
            </w:r>
          </w:p>
        </w:tc>
        <w:tc>
          <w:tcPr>
            <w:tcW w:w="2901" w:type="dxa"/>
            <w:vAlign w:val="center"/>
          </w:tcPr>
          <w:p w14:paraId="64061F04" w14:textId="42391BC4" w:rsidR="004B5DD3" w:rsidRDefault="004B5DD3" w:rsidP="004B5D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nts</w:t>
            </w:r>
          </w:p>
        </w:tc>
      </w:tr>
      <w:tr w:rsidR="00C512F2" w14:paraId="0BA876FC" w14:textId="77777777" w:rsidTr="00C512F2">
        <w:trPr>
          <w:trHeight w:val="432"/>
        </w:trPr>
        <w:tc>
          <w:tcPr>
            <w:tcW w:w="2407" w:type="dxa"/>
            <w:vAlign w:val="center"/>
          </w:tcPr>
          <w:p w14:paraId="205043CB" w14:textId="77777777" w:rsidR="004B5DD3" w:rsidRDefault="004B5DD3" w:rsidP="004B5D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vAlign w:val="center"/>
          </w:tcPr>
          <w:p w14:paraId="424595FE" w14:textId="77777777" w:rsidR="004B5DD3" w:rsidRDefault="004B5DD3" w:rsidP="004B5D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" w:type="dxa"/>
            <w:vAlign w:val="center"/>
          </w:tcPr>
          <w:p w14:paraId="0298038C" w14:textId="77777777" w:rsidR="004B5DD3" w:rsidRDefault="004B5DD3" w:rsidP="004B5D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  <w:vAlign w:val="center"/>
          </w:tcPr>
          <w:p w14:paraId="1CCCD645" w14:textId="77777777" w:rsidR="004B5DD3" w:rsidRDefault="004B5DD3" w:rsidP="004B5D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7944E8B0" w14:textId="77777777" w:rsidR="004B5DD3" w:rsidRDefault="004B5DD3" w:rsidP="004B5D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39F8DB0" w14:textId="77777777" w:rsidR="004B5DD3" w:rsidRDefault="004B5DD3" w:rsidP="004B5D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B0B8C8C" w14:textId="77777777" w:rsidR="004B5DD3" w:rsidRDefault="004B5DD3" w:rsidP="004B5D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14:paraId="051BE17B" w14:textId="77777777" w:rsidR="004B5DD3" w:rsidRDefault="004B5DD3" w:rsidP="004B5D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1" w:type="dxa"/>
            <w:vAlign w:val="center"/>
          </w:tcPr>
          <w:p w14:paraId="19A5E0A9" w14:textId="77777777" w:rsidR="004B5DD3" w:rsidRDefault="004B5DD3" w:rsidP="004B5D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2F2" w14:paraId="67E8A95C" w14:textId="77777777" w:rsidTr="00C512F2">
        <w:trPr>
          <w:trHeight w:val="432"/>
        </w:trPr>
        <w:tc>
          <w:tcPr>
            <w:tcW w:w="2407" w:type="dxa"/>
            <w:vAlign w:val="center"/>
          </w:tcPr>
          <w:p w14:paraId="58E94EE1" w14:textId="77777777" w:rsidR="004B5DD3" w:rsidRDefault="004B5DD3" w:rsidP="004B5D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vAlign w:val="center"/>
          </w:tcPr>
          <w:p w14:paraId="0983E376" w14:textId="77777777" w:rsidR="004B5DD3" w:rsidRDefault="004B5DD3" w:rsidP="004B5D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" w:type="dxa"/>
            <w:vAlign w:val="center"/>
          </w:tcPr>
          <w:p w14:paraId="23B9D18D" w14:textId="77777777" w:rsidR="004B5DD3" w:rsidRDefault="004B5DD3" w:rsidP="004B5D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  <w:vAlign w:val="center"/>
          </w:tcPr>
          <w:p w14:paraId="2AA8E418" w14:textId="77777777" w:rsidR="004B5DD3" w:rsidRDefault="004B5DD3" w:rsidP="004B5D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2C432657" w14:textId="77777777" w:rsidR="004B5DD3" w:rsidRDefault="004B5DD3" w:rsidP="004B5D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722A53C" w14:textId="77777777" w:rsidR="004B5DD3" w:rsidRDefault="004B5DD3" w:rsidP="004B5D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729A92A" w14:textId="77777777" w:rsidR="004B5DD3" w:rsidRDefault="004B5DD3" w:rsidP="004B5D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14:paraId="144B9D35" w14:textId="77777777" w:rsidR="004B5DD3" w:rsidRDefault="004B5DD3" w:rsidP="004B5D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1" w:type="dxa"/>
            <w:vAlign w:val="center"/>
          </w:tcPr>
          <w:p w14:paraId="33DAB1ED" w14:textId="77777777" w:rsidR="004B5DD3" w:rsidRDefault="004B5DD3" w:rsidP="004B5D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2F2" w14:paraId="1F82104D" w14:textId="77777777" w:rsidTr="00C512F2">
        <w:trPr>
          <w:trHeight w:val="432"/>
        </w:trPr>
        <w:tc>
          <w:tcPr>
            <w:tcW w:w="2407" w:type="dxa"/>
            <w:vAlign w:val="center"/>
          </w:tcPr>
          <w:p w14:paraId="63B62D93" w14:textId="77777777" w:rsidR="004B5DD3" w:rsidRDefault="004B5DD3" w:rsidP="004B5D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vAlign w:val="center"/>
          </w:tcPr>
          <w:p w14:paraId="5EFF439B" w14:textId="77777777" w:rsidR="004B5DD3" w:rsidRDefault="004B5DD3" w:rsidP="004B5D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" w:type="dxa"/>
            <w:vAlign w:val="center"/>
          </w:tcPr>
          <w:p w14:paraId="01D17E09" w14:textId="77777777" w:rsidR="004B5DD3" w:rsidRDefault="004B5DD3" w:rsidP="004B5D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  <w:vAlign w:val="center"/>
          </w:tcPr>
          <w:p w14:paraId="5CDCC1E3" w14:textId="77777777" w:rsidR="004B5DD3" w:rsidRDefault="004B5DD3" w:rsidP="004B5D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1C06F829" w14:textId="77777777" w:rsidR="004B5DD3" w:rsidRDefault="004B5DD3" w:rsidP="004B5D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26B0D71" w14:textId="77777777" w:rsidR="004B5DD3" w:rsidRDefault="004B5DD3" w:rsidP="004B5D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FEF8C01" w14:textId="77777777" w:rsidR="004B5DD3" w:rsidRDefault="004B5DD3" w:rsidP="004B5D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14:paraId="53DAE80A" w14:textId="77777777" w:rsidR="004B5DD3" w:rsidRDefault="004B5DD3" w:rsidP="004B5D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1" w:type="dxa"/>
            <w:vAlign w:val="center"/>
          </w:tcPr>
          <w:p w14:paraId="1004B435" w14:textId="77777777" w:rsidR="004B5DD3" w:rsidRDefault="004B5DD3" w:rsidP="004B5D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2F2" w14:paraId="2656D3E2" w14:textId="77777777" w:rsidTr="00C512F2">
        <w:trPr>
          <w:trHeight w:val="432"/>
        </w:trPr>
        <w:tc>
          <w:tcPr>
            <w:tcW w:w="2407" w:type="dxa"/>
            <w:vAlign w:val="center"/>
          </w:tcPr>
          <w:p w14:paraId="5BB8128B" w14:textId="77777777" w:rsidR="004B5DD3" w:rsidRDefault="004B5DD3" w:rsidP="004B5D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vAlign w:val="center"/>
          </w:tcPr>
          <w:p w14:paraId="3FAC3DA8" w14:textId="77777777" w:rsidR="004B5DD3" w:rsidRDefault="004B5DD3" w:rsidP="004B5D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" w:type="dxa"/>
            <w:vAlign w:val="center"/>
          </w:tcPr>
          <w:p w14:paraId="4DC623BB" w14:textId="77777777" w:rsidR="004B5DD3" w:rsidRDefault="004B5DD3" w:rsidP="004B5D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  <w:vAlign w:val="center"/>
          </w:tcPr>
          <w:p w14:paraId="4555A4A2" w14:textId="77777777" w:rsidR="004B5DD3" w:rsidRDefault="004B5DD3" w:rsidP="004B5D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0199C3AE" w14:textId="77777777" w:rsidR="004B5DD3" w:rsidRDefault="004B5DD3" w:rsidP="004B5D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2F4A21D" w14:textId="77777777" w:rsidR="004B5DD3" w:rsidRDefault="004B5DD3" w:rsidP="004B5D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DFBD2FA" w14:textId="77777777" w:rsidR="004B5DD3" w:rsidRDefault="004B5DD3" w:rsidP="004B5D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14:paraId="40D9BF1C" w14:textId="77777777" w:rsidR="004B5DD3" w:rsidRDefault="004B5DD3" w:rsidP="004B5D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1" w:type="dxa"/>
            <w:vAlign w:val="center"/>
          </w:tcPr>
          <w:p w14:paraId="7C857141" w14:textId="77777777" w:rsidR="004B5DD3" w:rsidRDefault="004B5DD3" w:rsidP="004B5D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2F2" w14:paraId="693D4925" w14:textId="77777777" w:rsidTr="00C512F2">
        <w:trPr>
          <w:trHeight w:val="1250"/>
        </w:trPr>
        <w:tc>
          <w:tcPr>
            <w:tcW w:w="9350" w:type="dxa"/>
            <w:gridSpan w:val="9"/>
          </w:tcPr>
          <w:p w14:paraId="4B56495F" w14:textId="77777777" w:rsidR="00C512F2" w:rsidRDefault="00C512F2" w:rsidP="00C512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8BB372" w14:textId="0025F5E0" w:rsidR="00C512F2" w:rsidRDefault="00C512F2" w:rsidP="00C512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will the employee be paid for the duration of the Return to Work Plan?</w:t>
            </w:r>
          </w:p>
          <w:p w14:paraId="77A08BCE" w14:textId="77777777" w:rsidR="00C512F2" w:rsidRDefault="00C512F2" w:rsidP="00C512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FEA2D6" w14:textId="77777777" w:rsidR="00C512F2" w:rsidRDefault="00C512F2" w:rsidP="00C512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B39A90" w14:textId="12E1187E" w:rsidR="00C512F2" w:rsidRDefault="00C512F2" w:rsidP="00C512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te of pay (e.g., hourly):</w:t>
            </w:r>
          </w:p>
        </w:tc>
      </w:tr>
    </w:tbl>
    <w:p w14:paraId="5358DAAA" w14:textId="44BED25C" w:rsidR="003D3ACB" w:rsidRDefault="003D3ACB" w:rsidP="00FA7F28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2420" w14:paraId="2DF65DDD" w14:textId="77777777" w:rsidTr="00512420">
        <w:trPr>
          <w:trHeight w:val="377"/>
        </w:trPr>
        <w:tc>
          <w:tcPr>
            <w:tcW w:w="9350" w:type="dxa"/>
            <w:shd w:val="clear" w:color="auto" w:fill="05C3DE" w:themeFill="background2"/>
            <w:vAlign w:val="center"/>
          </w:tcPr>
          <w:p w14:paraId="2FCB8692" w14:textId="66473590" w:rsidR="00512420" w:rsidRPr="00521C7F" w:rsidRDefault="00512420" w:rsidP="0051242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21C7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FOLLOW UP SCHEDULE</w:t>
            </w:r>
          </w:p>
        </w:tc>
      </w:tr>
      <w:tr w:rsidR="00512420" w14:paraId="2A2B349C" w14:textId="77777777" w:rsidTr="00512420">
        <w:trPr>
          <w:trHeight w:val="800"/>
        </w:trPr>
        <w:tc>
          <w:tcPr>
            <w:tcW w:w="9350" w:type="dxa"/>
          </w:tcPr>
          <w:p w14:paraId="267DA0E2" w14:textId="77777777" w:rsidR="00787B82" w:rsidRDefault="00787B82" w:rsidP="00FA7F2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7BC46B" w14:textId="01F81D03" w:rsidR="00512420" w:rsidRDefault="00512420" w:rsidP="00FA7F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line timeline/dates to monitor plan progress:</w:t>
            </w:r>
          </w:p>
        </w:tc>
      </w:tr>
    </w:tbl>
    <w:p w14:paraId="7C5BCA81" w14:textId="6874B7D0" w:rsidR="00C512F2" w:rsidRDefault="00C512F2" w:rsidP="00FA7F28">
      <w:pPr>
        <w:rPr>
          <w:rFonts w:ascii="Arial" w:hAnsi="Arial" w:cs="Arial"/>
          <w:sz w:val="20"/>
          <w:szCs w:val="20"/>
        </w:rPr>
      </w:pPr>
    </w:p>
    <w:p w14:paraId="60BC97A1" w14:textId="1C799D2E" w:rsidR="00C512F2" w:rsidRPr="00C512F2" w:rsidRDefault="00C512F2" w:rsidP="005E6A9D">
      <w:pPr>
        <w:tabs>
          <w:tab w:val="left" w:pos="8280"/>
        </w:tabs>
        <w:rPr>
          <w:rFonts w:ascii="Arial" w:hAnsi="Arial" w:cs="Arial"/>
          <w:b/>
          <w:bCs/>
          <w:sz w:val="20"/>
          <w:szCs w:val="20"/>
        </w:rPr>
      </w:pPr>
      <w:r w:rsidRPr="00C512F2">
        <w:rPr>
          <w:rFonts w:ascii="Arial" w:hAnsi="Arial" w:cs="Arial"/>
          <w:b/>
          <w:bCs/>
          <w:sz w:val="20"/>
          <w:szCs w:val="20"/>
        </w:rPr>
        <w:t>SIGNATURES:</w:t>
      </w:r>
    </w:p>
    <w:p w14:paraId="15C144EA" w14:textId="05CECF2A" w:rsidR="00C512F2" w:rsidRDefault="00C512F2" w:rsidP="00FA7F2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have agreed to this plan:</w:t>
      </w:r>
    </w:p>
    <w:p w14:paraId="4A63E70F" w14:textId="62310103" w:rsidR="00512420" w:rsidRPr="00512420" w:rsidRDefault="00512420" w:rsidP="00512420">
      <w:pPr>
        <w:rPr>
          <w:rFonts w:ascii="Arial" w:hAnsi="Arial" w:cs="Arial"/>
          <w:sz w:val="20"/>
          <w:szCs w:val="20"/>
        </w:rPr>
      </w:pPr>
      <w:r w:rsidRPr="00512420">
        <w:rPr>
          <w:rFonts w:ascii="Arial" w:hAnsi="Arial" w:cs="Arial"/>
          <w:sz w:val="20"/>
          <w:szCs w:val="20"/>
        </w:rPr>
        <w:t>Employee Name: ____________________________________________________________</w:t>
      </w:r>
    </w:p>
    <w:p w14:paraId="75A4020A" w14:textId="0C457E1F" w:rsidR="00512420" w:rsidRPr="00512420" w:rsidRDefault="00512420" w:rsidP="00512420">
      <w:pPr>
        <w:rPr>
          <w:rFonts w:ascii="Arial" w:hAnsi="Arial" w:cs="Arial"/>
          <w:sz w:val="20"/>
          <w:szCs w:val="20"/>
        </w:rPr>
      </w:pPr>
      <w:r w:rsidRPr="00512420">
        <w:rPr>
          <w:rFonts w:ascii="Arial" w:hAnsi="Arial" w:cs="Arial"/>
          <w:sz w:val="20"/>
          <w:szCs w:val="20"/>
        </w:rPr>
        <w:t>Employee Signature: ______________________________________ Date: ______________</w:t>
      </w:r>
    </w:p>
    <w:p w14:paraId="34499E7E" w14:textId="77777777" w:rsidR="00512420" w:rsidRDefault="00512420" w:rsidP="00512420">
      <w:pPr>
        <w:rPr>
          <w:rFonts w:ascii="Arial" w:hAnsi="Arial" w:cs="Arial"/>
          <w:sz w:val="20"/>
          <w:szCs w:val="20"/>
        </w:rPr>
      </w:pPr>
    </w:p>
    <w:p w14:paraId="2FEF2070" w14:textId="01FC7A3C" w:rsidR="00512420" w:rsidRPr="00512420" w:rsidRDefault="00512420" w:rsidP="00512420">
      <w:pPr>
        <w:rPr>
          <w:rFonts w:ascii="Arial" w:hAnsi="Arial" w:cs="Arial"/>
          <w:sz w:val="20"/>
          <w:szCs w:val="20"/>
        </w:rPr>
      </w:pPr>
      <w:r w:rsidRPr="00512420">
        <w:rPr>
          <w:rFonts w:ascii="Arial" w:hAnsi="Arial" w:cs="Arial"/>
          <w:sz w:val="20"/>
          <w:szCs w:val="20"/>
        </w:rPr>
        <w:t>Supervisor Name: ___________________________________________________________</w:t>
      </w:r>
    </w:p>
    <w:p w14:paraId="03BC2442" w14:textId="47224C4B" w:rsidR="00512420" w:rsidRPr="00512420" w:rsidRDefault="00512420" w:rsidP="00512420">
      <w:pPr>
        <w:rPr>
          <w:rFonts w:ascii="Arial" w:hAnsi="Arial" w:cs="Arial"/>
          <w:sz w:val="20"/>
          <w:szCs w:val="20"/>
        </w:rPr>
      </w:pPr>
      <w:r w:rsidRPr="00512420">
        <w:rPr>
          <w:rFonts w:ascii="Arial" w:hAnsi="Arial" w:cs="Arial"/>
          <w:sz w:val="20"/>
          <w:szCs w:val="20"/>
        </w:rPr>
        <w:t>Supervisor Signature: ______________________________________ Date: _____________</w:t>
      </w:r>
    </w:p>
    <w:p w14:paraId="626488FB" w14:textId="77777777" w:rsidR="00512420" w:rsidRDefault="00512420" w:rsidP="00512420">
      <w:pPr>
        <w:rPr>
          <w:rFonts w:ascii="Arial" w:hAnsi="Arial" w:cs="Arial"/>
          <w:sz w:val="20"/>
          <w:szCs w:val="20"/>
        </w:rPr>
      </w:pPr>
    </w:p>
    <w:p w14:paraId="63C7BAF6" w14:textId="2577076C" w:rsidR="00512420" w:rsidRPr="00512420" w:rsidRDefault="00512420" w:rsidP="00512420">
      <w:pPr>
        <w:rPr>
          <w:rFonts w:ascii="Arial" w:hAnsi="Arial" w:cs="Arial"/>
          <w:sz w:val="20"/>
          <w:szCs w:val="20"/>
        </w:rPr>
      </w:pPr>
      <w:r w:rsidRPr="00512420">
        <w:rPr>
          <w:rFonts w:ascii="Arial" w:hAnsi="Arial" w:cs="Arial"/>
          <w:sz w:val="20"/>
          <w:szCs w:val="20"/>
        </w:rPr>
        <w:t>Plan approved (if approval required):</w:t>
      </w:r>
    </w:p>
    <w:p w14:paraId="005C580C" w14:textId="78A42F5C" w:rsidR="00512420" w:rsidRPr="00512420" w:rsidRDefault="00512420" w:rsidP="00512420">
      <w:pPr>
        <w:rPr>
          <w:rFonts w:ascii="Arial" w:hAnsi="Arial" w:cs="Arial"/>
          <w:sz w:val="20"/>
          <w:szCs w:val="20"/>
        </w:rPr>
      </w:pPr>
      <w:r w:rsidRPr="00512420">
        <w:rPr>
          <w:rFonts w:ascii="Arial" w:hAnsi="Arial" w:cs="Arial"/>
          <w:sz w:val="20"/>
          <w:szCs w:val="20"/>
        </w:rPr>
        <w:t>Senior Staff Lead</w:t>
      </w:r>
      <w:r>
        <w:rPr>
          <w:rFonts w:ascii="Arial" w:hAnsi="Arial" w:cs="Arial"/>
          <w:sz w:val="20"/>
          <w:szCs w:val="20"/>
        </w:rPr>
        <w:t xml:space="preserve"> </w:t>
      </w:r>
      <w:r w:rsidRPr="00512420">
        <w:rPr>
          <w:rFonts w:ascii="Arial" w:hAnsi="Arial" w:cs="Arial"/>
          <w:sz w:val="20"/>
          <w:szCs w:val="20"/>
        </w:rPr>
        <w:t>Name______________________________________________________</w:t>
      </w:r>
    </w:p>
    <w:p w14:paraId="69EE43B7" w14:textId="7B10B653" w:rsidR="00C512F2" w:rsidRDefault="00512420" w:rsidP="00512420">
      <w:pPr>
        <w:rPr>
          <w:rFonts w:ascii="Arial" w:hAnsi="Arial" w:cs="Arial"/>
          <w:sz w:val="20"/>
          <w:szCs w:val="20"/>
        </w:rPr>
      </w:pPr>
      <w:r w:rsidRPr="00512420">
        <w:rPr>
          <w:rFonts w:ascii="Arial" w:hAnsi="Arial" w:cs="Arial"/>
          <w:sz w:val="20"/>
          <w:szCs w:val="20"/>
        </w:rPr>
        <w:t>Senior Staff Lead Signature: _________________________________ Date: ____________</w:t>
      </w:r>
    </w:p>
    <w:sectPr w:rsidR="00C512F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33BE8" w14:textId="77777777" w:rsidR="00197447" w:rsidRDefault="00197447" w:rsidP="00197447">
      <w:pPr>
        <w:spacing w:after="0" w:line="240" w:lineRule="auto"/>
      </w:pPr>
      <w:r>
        <w:separator/>
      </w:r>
    </w:p>
  </w:endnote>
  <w:endnote w:type="continuationSeparator" w:id="0">
    <w:p w14:paraId="4A014DD6" w14:textId="77777777" w:rsidR="00197447" w:rsidRDefault="00197447" w:rsidP="00197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altName w:val="Calibri Light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C6CC5" w14:textId="67EE4159" w:rsidR="003D3ACB" w:rsidRPr="003D3ACB" w:rsidRDefault="003D3ACB">
    <w:pPr>
      <w:pStyle w:val="Footer"/>
      <w:rPr>
        <w:color w:val="009CDE" w:themeColor="text2"/>
      </w:rPr>
    </w:pPr>
    <w:r w:rsidRPr="003D3ACB">
      <w:rPr>
        <w:color w:val="009CDE" w:themeColor="text2"/>
        <w:sz w:val="20"/>
        <w:szCs w:val="20"/>
      </w:rPr>
      <w:t>NOTE: Please include this form in the employee’s CONFIDENTIAL personnel file along with any supporting documentation.</w:t>
    </w:r>
  </w:p>
  <w:p w14:paraId="4598E409" w14:textId="77777777" w:rsidR="003D3ACB" w:rsidRDefault="003D3A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7EDD7" w14:textId="77777777" w:rsidR="00197447" w:rsidRDefault="00197447" w:rsidP="00197447">
      <w:pPr>
        <w:spacing w:after="0" w:line="240" w:lineRule="auto"/>
      </w:pPr>
      <w:r>
        <w:separator/>
      </w:r>
    </w:p>
  </w:footnote>
  <w:footnote w:type="continuationSeparator" w:id="0">
    <w:p w14:paraId="1C1F0FEF" w14:textId="77777777" w:rsidR="00197447" w:rsidRDefault="00197447" w:rsidP="00197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5B6FF" w14:textId="68CE5F35" w:rsidR="00197447" w:rsidRDefault="00197447">
    <w:pPr>
      <w:pStyle w:val="Header"/>
    </w:pPr>
    <w:r>
      <w:t>[</w:t>
    </w:r>
    <w:r w:rsidR="004A610C" w:rsidRPr="004A610C">
      <w:t>ORGANIZATIONAL LOGO</w:t>
    </w:r>
    <w:r>
      <w:t>]</w:t>
    </w:r>
  </w:p>
  <w:p w14:paraId="376D62A4" w14:textId="77777777" w:rsidR="00197447" w:rsidRDefault="001974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F1C19"/>
    <w:multiLevelType w:val="hybridMultilevel"/>
    <w:tmpl w:val="515CB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36F28"/>
    <w:multiLevelType w:val="hybridMultilevel"/>
    <w:tmpl w:val="E97AA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A4A99"/>
    <w:multiLevelType w:val="hybridMultilevel"/>
    <w:tmpl w:val="8F8A34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8F0473"/>
    <w:multiLevelType w:val="hybridMultilevel"/>
    <w:tmpl w:val="C5DE4DB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7EF"/>
    <w:rsid w:val="00057745"/>
    <w:rsid w:val="000B4290"/>
    <w:rsid w:val="000B5E00"/>
    <w:rsid w:val="000E6959"/>
    <w:rsid w:val="001138D8"/>
    <w:rsid w:val="00130261"/>
    <w:rsid w:val="00197447"/>
    <w:rsid w:val="001D17A3"/>
    <w:rsid w:val="001D4818"/>
    <w:rsid w:val="00360680"/>
    <w:rsid w:val="003C24E1"/>
    <w:rsid w:val="003D3ACB"/>
    <w:rsid w:val="003E4E71"/>
    <w:rsid w:val="00400866"/>
    <w:rsid w:val="00410D77"/>
    <w:rsid w:val="0044380A"/>
    <w:rsid w:val="00476E1F"/>
    <w:rsid w:val="004861B8"/>
    <w:rsid w:val="004A610C"/>
    <w:rsid w:val="004B5DD3"/>
    <w:rsid w:val="004C39DD"/>
    <w:rsid w:val="004E285E"/>
    <w:rsid w:val="00505E8B"/>
    <w:rsid w:val="00512420"/>
    <w:rsid w:val="00521C7F"/>
    <w:rsid w:val="0057283F"/>
    <w:rsid w:val="00584BF9"/>
    <w:rsid w:val="005E444C"/>
    <w:rsid w:val="005E6A9D"/>
    <w:rsid w:val="00610780"/>
    <w:rsid w:val="00675F83"/>
    <w:rsid w:val="00676403"/>
    <w:rsid w:val="00677CD9"/>
    <w:rsid w:val="00681208"/>
    <w:rsid w:val="00727791"/>
    <w:rsid w:val="00755C9D"/>
    <w:rsid w:val="00787B82"/>
    <w:rsid w:val="007A367B"/>
    <w:rsid w:val="0080294B"/>
    <w:rsid w:val="00812BB3"/>
    <w:rsid w:val="0081586B"/>
    <w:rsid w:val="00834755"/>
    <w:rsid w:val="0085357A"/>
    <w:rsid w:val="008A7F09"/>
    <w:rsid w:val="008E45DC"/>
    <w:rsid w:val="008F04E6"/>
    <w:rsid w:val="008F32E8"/>
    <w:rsid w:val="008F545C"/>
    <w:rsid w:val="00933C27"/>
    <w:rsid w:val="00967B8B"/>
    <w:rsid w:val="009A7F2A"/>
    <w:rsid w:val="009E77EF"/>
    <w:rsid w:val="00A94DDE"/>
    <w:rsid w:val="00AA3B24"/>
    <w:rsid w:val="00AB4889"/>
    <w:rsid w:val="00AB634B"/>
    <w:rsid w:val="00AD3B09"/>
    <w:rsid w:val="00B70EE0"/>
    <w:rsid w:val="00BA15EE"/>
    <w:rsid w:val="00C50A45"/>
    <w:rsid w:val="00C512F2"/>
    <w:rsid w:val="00D32EBE"/>
    <w:rsid w:val="00D7771B"/>
    <w:rsid w:val="00D8666F"/>
    <w:rsid w:val="00E50D63"/>
    <w:rsid w:val="00E5541E"/>
    <w:rsid w:val="00E8668A"/>
    <w:rsid w:val="00F04F69"/>
    <w:rsid w:val="00F1178A"/>
    <w:rsid w:val="00FA7F28"/>
    <w:rsid w:val="00FB470E"/>
    <w:rsid w:val="00FE5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9A4B0A7"/>
  <w15:chartTrackingRefBased/>
  <w15:docId w15:val="{FF3E91A0-FBBA-408D-871C-D28FE6A78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A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7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7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447"/>
  </w:style>
  <w:style w:type="paragraph" w:styleId="Footer">
    <w:name w:val="footer"/>
    <w:basedOn w:val="Normal"/>
    <w:link w:val="FooterChar"/>
    <w:uiPriority w:val="99"/>
    <w:unhideWhenUsed/>
    <w:rsid w:val="00197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447"/>
  </w:style>
  <w:style w:type="character" w:styleId="PlaceholderText">
    <w:name w:val="Placeholder Text"/>
    <w:basedOn w:val="DefaultParagraphFont"/>
    <w:uiPriority w:val="99"/>
    <w:semiHidden/>
    <w:rsid w:val="00610780"/>
    <w:rPr>
      <w:color w:val="808080"/>
    </w:rPr>
  </w:style>
  <w:style w:type="paragraph" w:styleId="ListParagraph">
    <w:name w:val="List Paragraph"/>
    <w:basedOn w:val="Normal"/>
    <w:uiPriority w:val="34"/>
    <w:qFormat/>
    <w:rsid w:val="00FB470E"/>
    <w:pPr>
      <w:ind w:left="720"/>
      <w:contextualSpacing/>
    </w:pPr>
  </w:style>
  <w:style w:type="paragraph" w:customStyle="1" w:styleId="Default">
    <w:name w:val="Default"/>
    <w:rsid w:val="00A94DDE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Doctors of BC-16x9">
  <a:themeElements>
    <a:clrScheme name="Doctors of BC">
      <a:dk1>
        <a:sysClr val="windowText" lastClr="000000"/>
      </a:dk1>
      <a:lt1>
        <a:sysClr val="window" lastClr="FFFFFF"/>
      </a:lt1>
      <a:dk2>
        <a:srgbClr val="009CDE"/>
      </a:dk2>
      <a:lt2>
        <a:srgbClr val="05C3DE"/>
      </a:lt2>
      <a:accent1>
        <a:srgbClr val="A7A8AA"/>
      </a:accent1>
      <a:accent2>
        <a:srgbClr val="53565A"/>
      </a:accent2>
      <a:accent3>
        <a:srgbClr val="2C2A29"/>
      </a:accent3>
      <a:accent4>
        <a:srgbClr val="05C3DE"/>
      </a:accent4>
      <a:accent5>
        <a:srgbClr val="009CDE"/>
      </a:accent5>
      <a:accent6>
        <a:srgbClr val="A7A8AA"/>
      </a:accent6>
      <a:hlink>
        <a:srgbClr val="53565A"/>
      </a:hlink>
      <a:folHlink>
        <a:srgbClr val="2C2A29"/>
      </a:folHlink>
    </a:clrScheme>
    <a:fontScheme name="Doctors of BC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octors of BC-16x9" id="{5253A58B-7347-42AB-8F47-E8C0350F283A}" vid="{8233701C-8EAB-4333-9E94-92A17F8612A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0F758-49AF-4D77-9608-E35F8EE99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Dreyer</dc:creator>
  <cp:keywords/>
  <dc:description/>
  <cp:lastModifiedBy>Caroline McGechaen</cp:lastModifiedBy>
  <cp:revision>14</cp:revision>
  <dcterms:created xsi:type="dcterms:W3CDTF">2022-05-12T16:33:00Z</dcterms:created>
  <dcterms:modified xsi:type="dcterms:W3CDTF">2022-05-12T17:13:00Z</dcterms:modified>
</cp:coreProperties>
</file>